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61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УТВЕРЖДАЮ: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  <w:t>Начальник управления по имуществу и земельным отношениям администрации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____________ Ж.А. Буркова 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iCs/>
          <w:sz w:val="26"/>
          <w:szCs w:val="26"/>
        </w:rPr>
        <w:t>«10» ноября 2023  г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ind w:left="5280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pStyle w:val="1"/>
        <w:spacing w:before="0" w:line="240" w:lineRule="auto"/>
        <w:ind w:left="0"/>
        <w:jc w:val="center"/>
        <w:rPr>
          <w:rFonts w:ascii="Times New Roman" w:hAnsi="Times New Roman"/>
          <w:bCs w:val="0"/>
          <w:kern w:val="0"/>
          <w:sz w:val="26"/>
          <w:szCs w:val="26"/>
        </w:rPr>
      </w:pPr>
      <w:r w:rsidRPr="0086124B">
        <w:rPr>
          <w:rFonts w:ascii="Times New Roman" w:hAnsi="Times New Roman"/>
          <w:sz w:val="26"/>
          <w:szCs w:val="26"/>
        </w:rPr>
        <w:t xml:space="preserve">ПРОТОКОЛ № </w:t>
      </w:r>
      <w:r w:rsidRPr="0086124B">
        <w:rPr>
          <w:rFonts w:ascii="Times New Roman" w:hAnsi="Times New Roman"/>
          <w:bCs w:val="0"/>
          <w:kern w:val="0"/>
          <w:sz w:val="26"/>
          <w:szCs w:val="26"/>
        </w:rPr>
        <w:t>U138957-1</w:t>
      </w:r>
    </w:p>
    <w:p w:rsidR="007E716E" w:rsidRPr="0086124B" w:rsidRDefault="007E716E" w:rsidP="007E71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4B">
        <w:rPr>
          <w:rFonts w:ascii="Times New Roman" w:hAnsi="Times New Roman" w:cs="Times New Roman"/>
          <w:b/>
          <w:sz w:val="26"/>
          <w:szCs w:val="26"/>
        </w:rPr>
        <w:t xml:space="preserve">по  рассмотрению  заявок  на участие в аукционе в электронной форме </w:t>
      </w:r>
    </w:p>
    <w:p w:rsidR="007E716E" w:rsidRPr="0086124B" w:rsidRDefault="007E716E" w:rsidP="007E71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4B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</w:t>
      </w:r>
      <w:proofErr w:type="gramStart"/>
      <w:r w:rsidRPr="0086124B">
        <w:rPr>
          <w:rFonts w:ascii="Times New Roman" w:hAnsi="Times New Roman" w:cs="Times New Roman"/>
          <w:b/>
          <w:sz w:val="26"/>
          <w:szCs w:val="26"/>
        </w:rPr>
        <w:t>договоров</w:t>
      </w:r>
      <w:proofErr w:type="gramEnd"/>
      <w:r w:rsidRPr="0086124B">
        <w:rPr>
          <w:rFonts w:ascii="Times New Roman" w:hAnsi="Times New Roman" w:cs="Times New Roman"/>
          <w:b/>
          <w:sz w:val="26"/>
          <w:szCs w:val="26"/>
        </w:rPr>
        <w:t xml:space="preserve"> на размещение нестационарных торговых объектов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>10.11.2023 12:45:50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Аукцион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в электронной форме на </w:t>
      </w:r>
      <w:r w:rsidRPr="0086124B">
        <w:rPr>
          <w:rFonts w:ascii="Times New Roman" w:hAnsi="Times New Roman" w:cs="Times New Roman"/>
          <w:sz w:val="26"/>
          <w:szCs w:val="26"/>
        </w:rPr>
        <w:t xml:space="preserve">право заключения договоров на размещение нестационарных торговых объектов </w:t>
      </w:r>
      <w:r w:rsidRPr="0086124B">
        <w:rPr>
          <w:rFonts w:ascii="Times New Roman" w:hAnsi="Times New Roman" w:cs="Times New Roman"/>
          <w:iCs/>
          <w:sz w:val="26"/>
          <w:szCs w:val="26"/>
        </w:rPr>
        <w:t>проводится в соответствии с 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E716E" w:rsidRPr="0086124B" w:rsidRDefault="007E716E" w:rsidP="007E7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1. Предмет аукциона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Pr="0086124B">
        <w:rPr>
          <w:rFonts w:ascii="Times New Roman" w:hAnsi="Times New Roman" w:cs="Times New Roman"/>
          <w:sz w:val="26"/>
          <w:szCs w:val="26"/>
        </w:rPr>
        <w:t>право заключения договоров на размещение нестационарных торговых объектов</w:t>
      </w: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 в электронной форме: </w:t>
      </w:r>
      <w:r w:rsidRPr="0086124B">
        <w:rPr>
          <w:rFonts w:ascii="Times New Roman" w:hAnsi="Times New Roman" w:cs="Times New Roman"/>
          <w:bCs/>
          <w:iCs/>
          <w:sz w:val="26"/>
          <w:szCs w:val="26"/>
        </w:rPr>
        <w:t>право на заключение договора на размещение нестационарного торгового объекта (местоположение, предельная площадь, тип НТО)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2. Продавец: </w:t>
      </w:r>
      <w:r w:rsidRPr="0086124B">
        <w:rPr>
          <w:rFonts w:ascii="Times New Roman" w:hAnsi="Times New Roman" w:cs="Times New Roman"/>
          <w:sz w:val="26"/>
          <w:szCs w:val="26"/>
        </w:rPr>
        <w:t>Управление по имуществу и земельным отношениям администрации Копейского городского округа</w:t>
      </w:r>
      <w:r w:rsidRPr="0086124B">
        <w:rPr>
          <w:rFonts w:ascii="Times New Roman" w:hAnsi="Times New Roman" w:cs="Times New Roman"/>
          <w:i/>
          <w:sz w:val="26"/>
          <w:szCs w:val="26"/>
        </w:rPr>
        <w:t>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3. Организатор: </w:t>
      </w:r>
      <w:proofErr w:type="gramStart"/>
      <w:r w:rsidRPr="0086124B">
        <w:rPr>
          <w:rFonts w:ascii="Times New Roman" w:hAnsi="Times New Roman" w:cs="Times New Roman"/>
          <w:sz w:val="26"/>
          <w:szCs w:val="26"/>
        </w:rPr>
        <w:t>УПРАВЛЕНИЕ ПО ИМУЩЕСТВУ  И ЗЕМЕЛЬНЫМ ОТНОШЕНИЯМ АДМИНИСТРАЦИИ  КОПЕЙСКОГО ГОРОДСКОГО ОКРУГА ЧЕЛЯБИНСКОЙ ОБЛАСТИ</w:t>
      </w:r>
      <w:r w:rsidRPr="0086124B">
        <w:rPr>
          <w:rFonts w:ascii="Times New Roman" w:hAnsi="Times New Roman" w:cs="Times New Roman"/>
          <w:i/>
          <w:sz w:val="26"/>
          <w:szCs w:val="26"/>
        </w:rPr>
        <w:t>,</w:t>
      </w:r>
      <w:r w:rsidR="00E95AE4" w:rsidRPr="0086124B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8612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5AE4" w:rsidRPr="0086124B">
        <w:rPr>
          <w:rFonts w:ascii="Times New Roman" w:hAnsi="Times New Roman" w:cs="Times New Roman"/>
          <w:sz w:val="26"/>
          <w:szCs w:val="26"/>
        </w:rPr>
        <w:t>ю</w:t>
      </w:r>
      <w:r w:rsidRPr="0086124B">
        <w:rPr>
          <w:rFonts w:ascii="Times New Roman" w:hAnsi="Times New Roman" w:cs="Times New Roman"/>
          <w:sz w:val="26"/>
          <w:szCs w:val="26"/>
        </w:rPr>
        <w:t xml:space="preserve">ридический адрес: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>456618,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 xml:space="preserve"> Россия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>Челябинская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область</w:t>
      </w:r>
      <w:r w:rsidRPr="0086124B">
        <w:rPr>
          <w:rFonts w:ascii="Times New Roman" w:hAnsi="Times New Roman" w:cs="Times New Roman"/>
          <w:sz w:val="26"/>
          <w:szCs w:val="26"/>
        </w:rPr>
        <w:t xml:space="preserve">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г. </w:t>
      </w:r>
      <w:r w:rsidRPr="0086124B">
        <w:rPr>
          <w:rFonts w:ascii="Times New Roman" w:hAnsi="Times New Roman" w:cs="Times New Roman"/>
          <w:sz w:val="26"/>
          <w:szCs w:val="26"/>
        </w:rPr>
        <w:t xml:space="preserve">Копейск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ул. </w:t>
      </w:r>
      <w:r w:rsidRPr="0086124B">
        <w:rPr>
          <w:rFonts w:ascii="Times New Roman" w:hAnsi="Times New Roman" w:cs="Times New Roman"/>
          <w:sz w:val="26"/>
          <w:szCs w:val="26"/>
        </w:rPr>
        <w:t xml:space="preserve">Ленина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д. </w:t>
      </w:r>
      <w:r w:rsidRPr="0086124B">
        <w:rPr>
          <w:rFonts w:ascii="Times New Roman" w:hAnsi="Times New Roman" w:cs="Times New Roman"/>
          <w:sz w:val="26"/>
          <w:szCs w:val="26"/>
        </w:rPr>
        <w:t>52</w:t>
      </w:r>
      <w:r w:rsidRPr="0086124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E95AE4" w:rsidRPr="0086124B">
        <w:rPr>
          <w:rFonts w:ascii="Times New Roman" w:hAnsi="Times New Roman" w:cs="Times New Roman"/>
          <w:sz w:val="26"/>
          <w:szCs w:val="26"/>
        </w:rPr>
        <w:t>п</w:t>
      </w:r>
      <w:r w:rsidRPr="0086124B">
        <w:rPr>
          <w:rFonts w:ascii="Times New Roman" w:hAnsi="Times New Roman" w:cs="Times New Roman"/>
          <w:sz w:val="26"/>
          <w:szCs w:val="26"/>
        </w:rPr>
        <w:t xml:space="preserve">очтовый адрес: 456618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</w:t>
      </w:r>
      <w:r w:rsidRPr="0086124B">
        <w:rPr>
          <w:rFonts w:ascii="Times New Roman" w:hAnsi="Times New Roman" w:cs="Times New Roman"/>
          <w:sz w:val="26"/>
          <w:szCs w:val="26"/>
        </w:rPr>
        <w:t>Российская Федерация, Челябинская обл</w:t>
      </w:r>
      <w:r w:rsidR="00E95AE4" w:rsidRPr="0086124B">
        <w:rPr>
          <w:rFonts w:ascii="Times New Roman" w:hAnsi="Times New Roman" w:cs="Times New Roman"/>
          <w:sz w:val="26"/>
          <w:szCs w:val="26"/>
        </w:rPr>
        <w:t>асть</w:t>
      </w:r>
      <w:r w:rsidRPr="0086124B">
        <w:rPr>
          <w:rFonts w:ascii="Times New Roman" w:hAnsi="Times New Roman" w:cs="Times New Roman"/>
          <w:sz w:val="26"/>
          <w:szCs w:val="26"/>
        </w:rPr>
        <w:t xml:space="preserve">, г. Копейск, ул. Ленина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д. </w:t>
      </w:r>
      <w:r w:rsidR="008C36EF" w:rsidRPr="0086124B">
        <w:rPr>
          <w:rFonts w:ascii="Times New Roman" w:hAnsi="Times New Roman" w:cs="Times New Roman"/>
          <w:sz w:val="26"/>
          <w:szCs w:val="26"/>
        </w:rPr>
        <w:t xml:space="preserve"> </w:t>
      </w:r>
      <w:r w:rsidRPr="0086124B">
        <w:rPr>
          <w:rFonts w:ascii="Times New Roman" w:hAnsi="Times New Roman" w:cs="Times New Roman"/>
          <w:sz w:val="26"/>
          <w:szCs w:val="26"/>
        </w:rPr>
        <w:t>52</w:t>
      </w:r>
      <w:r w:rsidRPr="0086124B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>4. Лоты аукциона: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6"/>
      </w:tblGrid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ая цена за ло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атус лота</w:t>
            </w:r>
          </w:p>
        </w:tc>
      </w:tr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1 - г. Копейск, южнее земельного участка с кадастровым номером 74:30:0000000:1374, ул. </w:t>
            </w:r>
            <w:proofErr w:type="gram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, 27,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(55.203346, 61.732147; № 23 в графической части схемы, жилой массив Вахрушево)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906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е состоялся- 0 заявок</w:t>
            </w:r>
          </w:p>
        </w:tc>
      </w:tr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 - г. Копейск, южнее земельного участка с кадастровым номером 74:30:0201011:30, ул. Пархоменко 17 (55.223705, 61.721620; № 24 в графической части схемы, жилой массив Вахрушево) -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3 906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е состоялся- 0 заявок</w:t>
            </w:r>
          </w:p>
        </w:tc>
      </w:tr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3 - г. Копейск, севернее земельного участка с кадастровым номером 74:30:0201010:161, ул. 22 Партсъезда (55.228310, 61.715265; № 25 в графической части схемы, жилой массив Вахрушево) -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3 906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е состоялся- 0 заявок</w:t>
            </w:r>
          </w:p>
        </w:tc>
      </w:tr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4 - г. Копейск, западнее земельного участка с кадастровым номером 74:30:0902003:181 по ул. </w:t>
            </w:r>
            <w:proofErr w:type="gram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, 32 (55.002916, 61.440750; № 2 в графической части схемы, с. Синеглазово) -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1 953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е состоялся- 0 заявок</w:t>
            </w:r>
          </w:p>
        </w:tc>
      </w:tr>
      <w:tr w:rsidR="007E716E" w:rsidRPr="0086124B" w:rsidTr="007E716E">
        <w:trPr>
          <w:trHeight w:val="23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5 - г. Копейск, северо-западнее жилого дома № 11 по ул. Октябрьской (54.942165, 61.520754; № 3 в графической части схемы, с.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Калачево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) - торговый павильон площадью не более 2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9 765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6"/>
            <w:bookmarkStart w:id="2" w:name="OLE_LINK5"/>
            <w:bookmarkEnd w:id="1"/>
            <w:bookmarkEnd w:id="2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</w:tbl>
    <w:p w:rsidR="007E716E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P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 w:rsidRPr="0086124B">
        <w:rPr>
          <w:rFonts w:ascii="Times New Roman" w:hAnsi="Times New Roman" w:cs="Times New Roman"/>
          <w:sz w:val="26"/>
          <w:szCs w:val="26"/>
        </w:rPr>
        <w:t xml:space="preserve">Извещение о проведении аукциона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Pr="0086124B">
        <w:rPr>
          <w:rFonts w:ascii="Times New Roman" w:hAnsi="Times New Roman" w:cs="Times New Roman"/>
          <w:sz w:val="26"/>
          <w:szCs w:val="26"/>
        </w:rPr>
        <w:t xml:space="preserve">право заключения договоров на размещение нестационарных торговых объектов в электронной форме и документация по проведению аукциона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Pr="0086124B">
        <w:rPr>
          <w:rFonts w:ascii="Times New Roman" w:hAnsi="Times New Roman" w:cs="Times New Roman"/>
          <w:sz w:val="26"/>
          <w:szCs w:val="26"/>
        </w:rPr>
        <w:t xml:space="preserve">право заключения договоров на размещение нестационарных торговых объектов в электронной форме размещены </w:t>
      </w: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на официальном сайте администрации Копейского городского округа в сети Интернет по адресу: </w:t>
      </w:r>
      <w:proofErr w:type="spellStart"/>
      <w:r w:rsidRPr="0086124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612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6124B">
        <w:rPr>
          <w:rFonts w:ascii="Times New Roman" w:hAnsi="Times New Roman" w:cs="Times New Roman"/>
          <w:sz w:val="26"/>
          <w:szCs w:val="26"/>
          <w:lang w:val="en-US"/>
        </w:rPr>
        <w:t>akgo</w:t>
      </w:r>
      <w:proofErr w:type="spellEnd"/>
      <w:r w:rsidRPr="0086124B">
        <w:rPr>
          <w:rFonts w:ascii="Times New Roman" w:hAnsi="Times New Roman" w:cs="Times New Roman"/>
          <w:sz w:val="26"/>
          <w:szCs w:val="26"/>
        </w:rPr>
        <w:t>74.ru</w:t>
      </w: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 xml:space="preserve">и на электронной площадке </w:t>
      </w:r>
      <w:proofErr w:type="spellStart"/>
      <w:r w:rsidRPr="0086124B">
        <w:rPr>
          <w:rFonts w:ascii="Times New Roman" w:hAnsi="Times New Roman" w:cs="Times New Roman"/>
          <w:sz w:val="26"/>
          <w:szCs w:val="26"/>
        </w:rPr>
        <w:t>i.rts-tender.ru</w:t>
      </w:r>
      <w:proofErr w:type="spellEnd"/>
      <w:r w:rsidRPr="0086124B">
        <w:rPr>
          <w:rFonts w:ascii="Times New Roman" w:hAnsi="Times New Roman" w:cs="Times New Roman"/>
          <w:sz w:val="26"/>
          <w:szCs w:val="26"/>
        </w:rPr>
        <w:t>, процедура №  138957.</w:t>
      </w:r>
      <w:proofErr w:type="gramEnd"/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86124B">
        <w:rPr>
          <w:rFonts w:ascii="Times New Roman" w:hAnsi="Times New Roman" w:cs="Times New Roman"/>
          <w:sz w:val="26"/>
          <w:szCs w:val="26"/>
        </w:rPr>
        <w:t>. Состав комиссии: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Буркова Жанн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Хусаинов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филевич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имуществу и земельным отношениям администрации Копейского городского округа</w:t>
            </w:r>
          </w:p>
        </w:tc>
      </w:tr>
      <w:tr w:rsidR="0086124B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86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 и градостроительства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пейского городского округа</w:t>
            </w:r>
          </w:p>
        </w:tc>
      </w:tr>
      <w:tr w:rsidR="0086124B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оробьева Еле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86124B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86124B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4B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  <w:lang w:val="en-US"/>
        </w:rPr>
        <w:lastRenderedPageBreak/>
        <w:t>6</w:t>
      </w:r>
      <w:r w:rsidRPr="0086124B">
        <w:rPr>
          <w:rFonts w:ascii="Times New Roman" w:hAnsi="Times New Roman" w:cs="Times New Roman"/>
          <w:sz w:val="26"/>
          <w:szCs w:val="26"/>
        </w:rPr>
        <w:t>.1. На заседании комиссии присутствуют</w:t>
      </w:r>
      <w:r w:rsidRPr="0086124B">
        <w:rPr>
          <w:rFonts w:ascii="Times New Roman" w:hAnsi="Times New Roman" w:cs="Times New Roman"/>
          <w:bCs/>
          <w:sz w:val="26"/>
          <w:szCs w:val="26"/>
        </w:rPr>
        <w:t>: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Буркова Жанн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Хусаинов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филевич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имуществу и земельным отношениям администрации Копейского городского округа</w:t>
            </w:r>
          </w:p>
        </w:tc>
      </w:tr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оробьева Еле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7E716E" w:rsidRPr="0086124B" w:rsidTr="007E716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86124B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16E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86124B">
        <w:rPr>
          <w:rFonts w:ascii="Times New Roman" w:hAnsi="Times New Roman" w:cs="Times New Roman"/>
          <w:bCs/>
          <w:sz w:val="26"/>
          <w:szCs w:val="26"/>
        </w:rPr>
        <w:t xml:space="preserve">На участие в аукционе </w:t>
      </w:r>
      <w:r w:rsidR="00EF4C88" w:rsidRPr="0086124B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EF4C88" w:rsidRPr="0086124B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="00EF4C88" w:rsidRPr="0086124B">
        <w:rPr>
          <w:rFonts w:ascii="Times New Roman" w:hAnsi="Times New Roman" w:cs="Times New Roman"/>
          <w:sz w:val="26"/>
          <w:szCs w:val="26"/>
        </w:rPr>
        <w:t>право заключения договоров на размещение нестационарных торговых объектов в электронной форме</w:t>
      </w:r>
      <w:proofErr w:type="gramEnd"/>
      <w:r w:rsidR="00EF4C88" w:rsidRPr="0086124B">
        <w:rPr>
          <w:rFonts w:ascii="Times New Roman" w:hAnsi="Times New Roman" w:cs="Times New Roman"/>
          <w:sz w:val="26"/>
          <w:szCs w:val="26"/>
        </w:rPr>
        <w:t xml:space="preserve"> </w:t>
      </w:r>
      <w:r w:rsidRPr="0086124B">
        <w:rPr>
          <w:rFonts w:ascii="Times New Roman" w:hAnsi="Times New Roman" w:cs="Times New Roman"/>
          <w:sz w:val="26"/>
          <w:szCs w:val="26"/>
        </w:rPr>
        <w:t>поданы заявки от:</w:t>
      </w:r>
    </w:p>
    <w:p w:rsid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P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971"/>
        <w:gridCol w:w="1971"/>
        <w:gridCol w:w="1971"/>
        <w:gridCol w:w="1971"/>
      </w:tblGrid>
      <w:tr w:rsidR="007E716E" w:rsidRPr="0086124B" w:rsidTr="007E71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ая цена за л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Н/КП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чтовый адрес</w:t>
            </w:r>
          </w:p>
        </w:tc>
      </w:tr>
      <w:tr w:rsidR="007E716E" w:rsidRPr="0086124B" w:rsidTr="007E716E">
        <w:trPr>
          <w:trHeight w:val="6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5 - г. Копейск, северо-западнее жилого дома №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 по ул. Октябрьской (54.942165, 61.520754; № 3 в графической части схемы, с.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Калачево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) - торговый павильон площадью не более 25 кв. мет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765,00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Синицин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741113928068</w:t>
            </w:r>
            <w:r w:rsidRPr="008612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8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456600, Российская Федерация, Челябинская обл., г.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пейск, с.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Калачево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716E" w:rsidRPr="0086124B" w:rsidRDefault="00EF4C88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Горная,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>8.  Отозванные заявки:</w:t>
      </w:r>
      <w:r w:rsidR="00EF4C88" w:rsidRPr="0086124B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9. Были запрошены следующие документы и сведения: </w:t>
      </w:r>
    </w:p>
    <w:p w:rsidR="00EF4C88" w:rsidRPr="0086124B" w:rsidRDefault="00EF4C88" w:rsidP="00EF4C88">
      <w:pPr>
        <w:pStyle w:val="a3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124B">
        <w:rPr>
          <w:rFonts w:ascii="Times New Roman" w:hAnsi="Times New Roman"/>
          <w:sz w:val="26"/>
          <w:szCs w:val="26"/>
          <w:lang w:eastAsia="ru-RU"/>
        </w:rPr>
        <w:t>копия  реквизитов счета для возврата задатка;</w:t>
      </w:r>
    </w:p>
    <w:p w:rsidR="00EF4C88" w:rsidRPr="0086124B" w:rsidRDefault="00EF4C88" w:rsidP="00EF4C88">
      <w:pPr>
        <w:pStyle w:val="a3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6124B">
        <w:rPr>
          <w:rFonts w:ascii="Times New Roman" w:hAnsi="Times New Roman"/>
          <w:bCs/>
          <w:sz w:val="26"/>
          <w:szCs w:val="26"/>
          <w:lang w:eastAsia="ru-RU"/>
        </w:rPr>
        <w:t>выписка из Единого государственного реестра юридических лиц, полученная не ранее чем за один месяц до дня подачи заявки (для юридических лиц);</w:t>
      </w:r>
    </w:p>
    <w:p w:rsidR="00EF4C88" w:rsidRPr="0086124B" w:rsidRDefault="00EF4C88" w:rsidP="00EF4C88">
      <w:pPr>
        <w:pStyle w:val="a3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6124B">
        <w:rPr>
          <w:rFonts w:ascii="Times New Roman" w:hAnsi="Times New Roman"/>
          <w:bCs/>
          <w:sz w:val="26"/>
          <w:szCs w:val="26"/>
          <w:lang w:eastAsia="ru-RU"/>
        </w:rPr>
        <w:t>копия паспорта, заверенная индивидуальным предпринимателем (для индивидуальных предпринимателей);</w:t>
      </w:r>
    </w:p>
    <w:p w:rsidR="00EF4C88" w:rsidRPr="0086124B" w:rsidRDefault="00EF4C88" w:rsidP="00EF4C88">
      <w:pPr>
        <w:pStyle w:val="a3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6124B">
        <w:rPr>
          <w:rFonts w:ascii="Times New Roman" w:hAnsi="Times New Roman"/>
          <w:bCs/>
          <w:sz w:val="26"/>
          <w:szCs w:val="26"/>
          <w:lang w:eastAsia="ru-RU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 (для индивидуальных предпринимателей);</w:t>
      </w:r>
    </w:p>
    <w:p w:rsidR="00EF4C88" w:rsidRPr="0086124B" w:rsidRDefault="00EF4C88" w:rsidP="00EF4C88">
      <w:pPr>
        <w:pStyle w:val="a3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124B">
        <w:rPr>
          <w:rFonts w:ascii="Times New Roman" w:hAnsi="Times New Roman"/>
          <w:sz w:val="26"/>
          <w:szCs w:val="26"/>
          <w:lang w:eastAsia="ru-RU"/>
        </w:rPr>
        <w:t>копия документа, удостоверяющего права (полномочия) представителя физического или юридического лица на осуществление действий от имени Претендента, если с заявкой на участие в аукционе обращается представитель Претендента.</w:t>
      </w:r>
    </w:p>
    <w:p w:rsidR="00EF4C88" w:rsidRPr="0086124B" w:rsidRDefault="00EF4C88" w:rsidP="007E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86124B">
        <w:rPr>
          <w:rFonts w:ascii="Times New Roman" w:hAnsi="Times New Roman" w:cs="Times New Roman"/>
          <w:sz w:val="26"/>
          <w:szCs w:val="26"/>
        </w:rPr>
        <w:t>По результатам рассмотрения заявок на участие в аукционе</w:t>
      </w:r>
      <w:r w:rsidR="00EF4C88" w:rsidRPr="0086124B">
        <w:rPr>
          <w:rFonts w:ascii="Times New Roman" w:hAnsi="Times New Roman" w:cs="Times New Roman"/>
          <w:iCs/>
          <w:sz w:val="26"/>
          <w:szCs w:val="26"/>
        </w:rPr>
        <w:t xml:space="preserve"> на </w:t>
      </w:r>
      <w:r w:rsidR="00EF4C88" w:rsidRPr="0086124B">
        <w:rPr>
          <w:rFonts w:ascii="Times New Roman" w:hAnsi="Times New Roman" w:cs="Times New Roman"/>
          <w:sz w:val="26"/>
          <w:szCs w:val="26"/>
        </w:rPr>
        <w:t>право заключения договоров на размещение</w:t>
      </w:r>
      <w:proofErr w:type="gramEnd"/>
      <w:r w:rsidR="00EF4C88" w:rsidRPr="0086124B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в электронной форме</w:t>
      </w:r>
      <w:r w:rsidRPr="0086124B">
        <w:rPr>
          <w:rFonts w:ascii="Times New Roman" w:hAnsi="Times New Roman" w:cs="Times New Roman"/>
          <w:sz w:val="26"/>
          <w:szCs w:val="26"/>
        </w:rPr>
        <w:t xml:space="preserve"> приняты следующие решения:</w:t>
      </w:r>
    </w:p>
    <w:p w:rsidR="007E716E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>10.1. Допустить к дальнейшему участию в процедуре следующих участников:</w:t>
      </w:r>
    </w:p>
    <w:p w:rsidR="0086124B" w:rsidRP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4B" w:rsidRPr="0086124B" w:rsidRDefault="0086124B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10"/>
        <w:gridCol w:w="1985"/>
        <w:gridCol w:w="1951"/>
      </w:tblGrid>
      <w:tr w:rsidR="007E716E" w:rsidRPr="0086124B" w:rsidTr="007E716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ходящий номер заявки на л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и время поступления заявки</w:t>
            </w:r>
          </w:p>
        </w:tc>
      </w:tr>
      <w:tr w:rsidR="007E716E" w:rsidRPr="0086124B" w:rsidTr="007E716E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5 - г. Копейск, северо-западнее жилого дома № 11 по ул. Октябрьской (54.942165, 61.520754; № 3 в графической части схемы, с. </w:t>
            </w: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Калачево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) - торговый павильон площадью не более 25 кв.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Синицин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0947/364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10.2023 13:18:42</w:t>
            </w:r>
          </w:p>
        </w:tc>
      </w:tr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C88" w:rsidRPr="0086124B" w:rsidRDefault="007E716E" w:rsidP="00EF4C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lastRenderedPageBreak/>
        <w:t xml:space="preserve">11. Настоящий протокол подлежит размещению на </w:t>
      </w:r>
      <w:proofErr w:type="spellStart"/>
      <w:proofErr w:type="gramStart"/>
      <w:r w:rsidR="00EF4C88" w:rsidRPr="0086124B">
        <w:rPr>
          <w:rFonts w:ascii="Times New Roman" w:hAnsi="Times New Roman" w:cs="Times New Roman"/>
          <w:spacing w:val="-2"/>
          <w:sz w:val="26"/>
          <w:szCs w:val="26"/>
        </w:rPr>
        <w:t>на</w:t>
      </w:r>
      <w:proofErr w:type="spellEnd"/>
      <w:proofErr w:type="gramEnd"/>
      <w:r w:rsidR="00EF4C88"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 официальном сайте администрации Копейского городского округа в сети Интернет по адресу: </w:t>
      </w:r>
      <w:proofErr w:type="spellStart"/>
      <w:r w:rsidR="00EF4C88" w:rsidRPr="0086124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EF4C88" w:rsidRPr="008612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4C88" w:rsidRPr="0086124B">
        <w:rPr>
          <w:rFonts w:ascii="Times New Roman" w:hAnsi="Times New Roman" w:cs="Times New Roman"/>
          <w:sz w:val="26"/>
          <w:szCs w:val="26"/>
          <w:lang w:val="en-US"/>
        </w:rPr>
        <w:t>akgo</w:t>
      </w:r>
      <w:proofErr w:type="spellEnd"/>
      <w:r w:rsidR="00EF4C88" w:rsidRPr="0086124B">
        <w:rPr>
          <w:rFonts w:ascii="Times New Roman" w:hAnsi="Times New Roman" w:cs="Times New Roman"/>
          <w:sz w:val="26"/>
          <w:szCs w:val="26"/>
        </w:rPr>
        <w:t>74.ru</w:t>
      </w:r>
      <w:r w:rsidR="00EF4C88"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EF4C88" w:rsidRPr="0086124B">
        <w:rPr>
          <w:rFonts w:ascii="Times New Roman" w:hAnsi="Times New Roman" w:cs="Times New Roman"/>
          <w:sz w:val="26"/>
          <w:szCs w:val="26"/>
        </w:rPr>
        <w:t xml:space="preserve">и на электронной площадке </w:t>
      </w:r>
      <w:proofErr w:type="spellStart"/>
      <w:r w:rsidR="00EF4C88" w:rsidRPr="0086124B">
        <w:rPr>
          <w:rFonts w:ascii="Times New Roman" w:hAnsi="Times New Roman" w:cs="Times New Roman"/>
          <w:sz w:val="26"/>
          <w:szCs w:val="26"/>
        </w:rPr>
        <w:t>i.rts-tender.ru</w:t>
      </w:r>
      <w:proofErr w:type="spellEnd"/>
      <w:r w:rsidR="00EF4C88" w:rsidRPr="0086124B">
        <w:rPr>
          <w:rFonts w:ascii="Times New Roman" w:hAnsi="Times New Roman" w:cs="Times New Roman"/>
          <w:sz w:val="26"/>
          <w:szCs w:val="26"/>
        </w:rPr>
        <w:t>, процедура №  138957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>12. Лоты, выделенные в отдельные процедуры:</w:t>
      </w:r>
      <w:r w:rsidR="00EF4C88" w:rsidRPr="0086124B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E716E" w:rsidRPr="0086124B" w:rsidRDefault="007E716E" w:rsidP="007E716E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9855"/>
      </w:tblGrid>
      <w:tr w:rsidR="007E716E" w:rsidRPr="0086124B" w:rsidTr="007E716E">
        <w:tc>
          <w:tcPr>
            <w:tcW w:w="5000" w:type="pct"/>
            <w:hideMark/>
          </w:tcPr>
          <w:p w:rsidR="007E716E" w:rsidRPr="0086124B" w:rsidRDefault="00EF4C88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На лоты № 1, № 2, № 3, № 4 на участие в аукционе в электронной форме не было подано ни одной заявки. Аукцион </w:t>
            </w:r>
            <w:r w:rsidRPr="008612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право заключения договоров на размещение нестационарных торговых объектов в электронной форме </w:t>
            </w:r>
            <w:r w:rsidR="007E716E" w:rsidRPr="0086124B">
              <w:rPr>
                <w:rFonts w:ascii="Times New Roman" w:hAnsi="Times New Roman" w:cs="Times New Roman"/>
                <w:sz w:val="26"/>
                <w:szCs w:val="26"/>
              </w:rPr>
              <w:t>по данным лотам признается несостоявшимся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24B" w:rsidRPr="0086124B" w:rsidRDefault="0086124B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86124B" w:rsidTr="007E716E">
        <w:tc>
          <w:tcPr>
            <w:tcW w:w="5000" w:type="pct"/>
            <w:hideMark/>
          </w:tcPr>
          <w:p w:rsidR="007E716E" w:rsidRPr="0086124B" w:rsidRDefault="007E716E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На лот № 5 </w:t>
            </w:r>
            <w:proofErr w:type="gram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в аукционе </w:t>
            </w:r>
            <w:r w:rsidR="00EF4C88" w:rsidRPr="008612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 </w:t>
            </w:r>
            <w:r w:rsidR="00EF4C88" w:rsidRPr="0086124B">
              <w:rPr>
                <w:rFonts w:ascii="Times New Roman" w:hAnsi="Times New Roman" w:cs="Times New Roman"/>
                <w:sz w:val="26"/>
                <w:szCs w:val="26"/>
              </w:rPr>
              <w:t>право заключения договоров на размещение нестационарных торговых объектов в электронной форме</w:t>
            </w:r>
            <w:proofErr w:type="gramEnd"/>
            <w:r w:rsidR="00EF4C88"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была подана одна заявка. Аукцион </w:t>
            </w:r>
            <w:r w:rsidR="00EF4C88" w:rsidRPr="008612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 </w:t>
            </w:r>
            <w:r w:rsidR="00EF4C88"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право заключения договоров на размещение нестационарных торговых объектов в электронной форме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по лоту </w:t>
            </w:r>
            <w:r w:rsidR="00EF4C88"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№ 5 </w:t>
            </w: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признается несостоявшимся</w:t>
            </w:r>
            <w:r w:rsidR="00EF4C88" w:rsidRPr="008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24B" w:rsidRPr="0086124B" w:rsidRDefault="0086124B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C88" w:rsidRPr="0086124B" w:rsidRDefault="00EF4C88" w:rsidP="00EF4C88">
            <w:pPr>
              <w:pStyle w:val="a5"/>
              <w:spacing w:after="0" w:line="240" w:lineRule="auto"/>
              <w:ind w:firstLine="0"/>
              <w:rPr>
                <w:rStyle w:val="blk"/>
                <w:sz w:val="26"/>
                <w:szCs w:val="26"/>
              </w:rPr>
            </w:pPr>
            <w:r w:rsidRPr="0086124B">
              <w:rPr>
                <w:rStyle w:val="blk"/>
                <w:sz w:val="26"/>
                <w:szCs w:val="26"/>
              </w:rPr>
              <w:t>Управлению по имуществу и земельным отношениям администрации Копейского городского округа в десятидневный срок со дня составления  данного протокола направить единственному участнику:</w:t>
            </w:r>
          </w:p>
          <w:p w:rsidR="00EF4C88" w:rsidRPr="0086124B" w:rsidRDefault="00EF4C88" w:rsidP="00EF4C88">
            <w:pPr>
              <w:pStyle w:val="a5"/>
              <w:spacing w:after="0" w:line="240" w:lineRule="auto"/>
              <w:ind w:firstLine="709"/>
              <w:rPr>
                <w:rStyle w:val="blk"/>
                <w:sz w:val="26"/>
                <w:szCs w:val="26"/>
              </w:rPr>
            </w:pPr>
            <w:r w:rsidRPr="0086124B">
              <w:rPr>
                <w:rStyle w:val="blk"/>
                <w:sz w:val="26"/>
                <w:szCs w:val="26"/>
              </w:rPr>
              <w:t xml:space="preserve">лот № 5 – </w:t>
            </w:r>
            <w:r w:rsidRPr="0086124B">
              <w:rPr>
                <w:sz w:val="26"/>
                <w:szCs w:val="26"/>
              </w:rPr>
              <w:t xml:space="preserve">ИП </w:t>
            </w:r>
            <w:proofErr w:type="spellStart"/>
            <w:r w:rsidRPr="0086124B">
              <w:rPr>
                <w:sz w:val="26"/>
                <w:szCs w:val="26"/>
              </w:rPr>
              <w:t>Синицин</w:t>
            </w:r>
            <w:proofErr w:type="spellEnd"/>
            <w:r w:rsidRPr="0086124B">
              <w:rPr>
                <w:sz w:val="26"/>
                <w:szCs w:val="26"/>
              </w:rPr>
              <w:t xml:space="preserve"> Павел Александрович (ИНН: 741113928068, ОГРНИП: 323745600159800)  </w:t>
            </w:r>
            <w:r w:rsidRPr="0086124B">
              <w:rPr>
                <w:rStyle w:val="blk"/>
                <w:sz w:val="26"/>
                <w:szCs w:val="26"/>
              </w:rPr>
      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      </w:r>
            <w:r w:rsidR="00E95AE4" w:rsidRPr="0086124B">
              <w:rPr>
                <w:rStyle w:val="blk"/>
                <w:b/>
                <w:sz w:val="26"/>
                <w:szCs w:val="26"/>
              </w:rPr>
              <w:t>9 765</w:t>
            </w:r>
            <w:r w:rsidRPr="0086124B">
              <w:rPr>
                <w:b/>
                <w:sz w:val="26"/>
                <w:szCs w:val="26"/>
              </w:rPr>
              <w:t xml:space="preserve"> </w:t>
            </w:r>
            <w:r w:rsidRPr="0086124B">
              <w:rPr>
                <w:rStyle w:val="blk"/>
                <w:b/>
                <w:sz w:val="26"/>
                <w:szCs w:val="26"/>
              </w:rPr>
              <w:t xml:space="preserve">(девять тысяч </w:t>
            </w:r>
            <w:r w:rsidR="00E95AE4" w:rsidRPr="0086124B">
              <w:rPr>
                <w:rStyle w:val="blk"/>
                <w:b/>
                <w:sz w:val="26"/>
                <w:szCs w:val="26"/>
              </w:rPr>
              <w:t>семьсот шестьдесят пять</w:t>
            </w:r>
            <w:r w:rsidRPr="0086124B">
              <w:rPr>
                <w:rStyle w:val="blk"/>
                <w:b/>
                <w:sz w:val="26"/>
                <w:szCs w:val="26"/>
              </w:rPr>
              <w:t>) рубл</w:t>
            </w:r>
            <w:r w:rsidR="00E95AE4" w:rsidRPr="0086124B">
              <w:rPr>
                <w:rStyle w:val="blk"/>
                <w:b/>
                <w:sz w:val="26"/>
                <w:szCs w:val="26"/>
              </w:rPr>
              <w:t>ей</w:t>
            </w:r>
            <w:r w:rsidRPr="0086124B">
              <w:rPr>
                <w:rStyle w:val="blk"/>
                <w:sz w:val="26"/>
                <w:szCs w:val="26"/>
              </w:rPr>
              <w:t xml:space="preserve"> 00 коп. </w:t>
            </w:r>
          </w:p>
          <w:p w:rsidR="00EF4C88" w:rsidRPr="0086124B" w:rsidRDefault="00EF4C88" w:rsidP="00EF4C88">
            <w:pPr>
              <w:pStyle w:val="a5"/>
              <w:spacing w:after="0" w:line="240" w:lineRule="auto"/>
              <w:ind w:firstLine="709"/>
              <w:rPr>
                <w:rStyle w:val="blk"/>
                <w:sz w:val="26"/>
                <w:szCs w:val="26"/>
              </w:rPr>
            </w:pPr>
            <w:r w:rsidRPr="0086124B">
              <w:rPr>
                <w:rStyle w:val="blk"/>
                <w:sz w:val="26"/>
                <w:szCs w:val="26"/>
              </w:rPr>
              <w:t xml:space="preserve">Задаток в размере </w:t>
            </w:r>
            <w:r w:rsidR="00E95AE4" w:rsidRPr="0086124B">
              <w:rPr>
                <w:rStyle w:val="blk"/>
                <w:sz w:val="26"/>
                <w:szCs w:val="26"/>
              </w:rPr>
              <w:t>4 882</w:t>
            </w:r>
            <w:r w:rsidRPr="0086124B">
              <w:rPr>
                <w:rStyle w:val="blk"/>
                <w:sz w:val="26"/>
                <w:szCs w:val="26"/>
              </w:rPr>
              <w:t xml:space="preserve"> (</w:t>
            </w:r>
            <w:r w:rsidR="00E95AE4" w:rsidRPr="0086124B">
              <w:rPr>
                <w:rStyle w:val="blk"/>
                <w:sz w:val="26"/>
                <w:szCs w:val="26"/>
              </w:rPr>
              <w:t>четыре тысячи восемьсот восемьдесят два</w:t>
            </w:r>
            <w:r w:rsidRPr="0086124B">
              <w:rPr>
                <w:rStyle w:val="blk"/>
                <w:sz w:val="26"/>
                <w:szCs w:val="26"/>
              </w:rPr>
              <w:t xml:space="preserve">) рубля  </w:t>
            </w:r>
            <w:r w:rsidR="00E95AE4" w:rsidRPr="0086124B">
              <w:rPr>
                <w:rStyle w:val="blk"/>
                <w:sz w:val="26"/>
                <w:szCs w:val="26"/>
              </w:rPr>
              <w:t>5</w:t>
            </w:r>
            <w:r w:rsidRPr="0086124B">
              <w:rPr>
                <w:rStyle w:val="blk"/>
                <w:sz w:val="26"/>
                <w:szCs w:val="26"/>
              </w:rPr>
              <w:t>0 коп</w:t>
            </w:r>
            <w:proofErr w:type="gramStart"/>
            <w:r w:rsidRPr="0086124B">
              <w:rPr>
                <w:rStyle w:val="blk"/>
                <w:sz w:val="26"/>
                <w:szCs w:val="26"/>
              </w:rPr>
              <w:t>.</w:t>
            </w:r>
            <w:proofErr w:type="gramEnd"/>
            <w:r w:rsidRPr="0086124B">
              <w:rPr>
                <w:rStyle w:val="blk"/>
                <w:sz w:val="26"/>
                <w:szCs w:val="26"/>
              </w:rPr>
              <w:t xml:space="preserve"> </w:t>
            </w:r>
            <w:proofErr w:type="gramStart"/>
            <w:r w:rsidRPr="0086124B">
              <w:rPr>
                <w:rStyle w:val="blk"/>
                <w:sz w:val="26"/>
                <w:szCs w:val="26"/>
              </w:rPr>
              <w:t>з</w:t>
            </w:r>
            <w:proofErr w:type="gramEnd"/>
            <w:r w:rsidRPr="0086124B">
              <w:rPr>
                <w:rStyle w:val="blk"/>
                <w:sz w:val="26"/>
                <w:szCs w:val="26"/>
              </w:rPr>
              <w:t>асчитывается в счет оплаты по  указанному договору.</w:t>
            </w:r>
          </w:p>
          <w:p w:rsidR="00EF4C88" w:rsidRPr="0086124B" w:rsidRDefault="00EF4C88" w:rsidP="00EF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Hlk510627668"/>
      <w:r w:rsidRPr="0086124B">
        <w:rPr>
          <w:rFonts w:ascii="Times New Roman" w:hAnsi="Times New Roman" w:cs="Times New Roman"/>
          <w:color w:val="000000"/>
          <w:sz w:val="26"/>
          <w:szCs w:val="26"/>
        </w:rPr>
        <w:t>Подписи членов комиссии: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5" w:type="dxa"/>
        <w:tblLook w:val="04A0"/>
      </w:tblPr>
      <w:tblGrid>
        <w:gridCol w:w="3508"/>
        <w:gridCol w:w="3091"/>
        <w:gridCol w:w="2756"/>
      </w:tblGrid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870" w:type="dxa"/>
            <w:hideMark/>
          </w:tcPr>
          <w:p w:rsidR="007E716E" w:rsidRPr="0086124B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86124B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Буркова Ж.А.</w:t>
            </w: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2870" w:type="dxa"/>
            <w:hideMark/>
          </w:tcPr>
          <w:p w:rsidR="007E716E" w:rsidRPr="0086124B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86124B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  <w:p w:rsidR="0086124B" w:rsidRPr="0086124B" w:rsidRDefault="0086124B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Хусаинов Р.Н.</w:t>
            </w: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7E716E" w:rsidRPr="0086124B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86124B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оробьева Е.А.</w:t>
            </w: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70" w:type="dxa"/>
            <w:hideMark/>
          </w:tcPr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7E716E" w:rsidRPr="0086124B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86124B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870" w:type="dxa"/>
            <w:hideMark/>
          </w:tcPr>
          <w:p w:rsidR="00E95AE4" w:rsidRPr="0086124B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86124B" w:rsidTr="007E716E">
        <w:trPr>
          <w:trHeight w:val="567"/>
        </w:trPr>
        <w:tc>
          <w:tcPr>
            <w:tcW w:w="3632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870" w:type="dxa"/>
            <w:hideMark/>
          </w:tcPr>
          <w:p w:rsidR="007E716E" w:rsidRPr="0086124B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86124B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853" w:type="dxa"/>
            <w:hideMark/>
          </w:tcPr>
          <w:p w:rsidR="007E716E" w:rsidRPr="0086124B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86124B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bookmarkEnd w:id="3"/>
    </w:tbl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D80" w:rsidRPr="0086124B" w:rsidRDefault="009C1D80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1D80" w:rsidRPr="0086124B" w:rsidSect="0086124B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16E"/>
    <w:rsid w:val="00374EBC"/>
    <w:rsid w:val="007E716E"/>
    <w:rsid w:val="0086124B"/>
    <w:rsid w:val="008C36EF"/>
    <w:rsid w:val="009C1D80"/>
    <w:rsid w:val="00AA58F5"/>
    <w:rsid w:val="00E95AE4"/>
    <w:rsid w:val="00EF4C88"/>
    <w:rsid w:val="00F8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BC"/>
  </w:style>
  <w:style w:type="paragraph" w:styleId="1">
    <w:name w:val="heading 1"/>
    <w:basedOn w:val="a"/>
    <w:next w:val="a"/>
    <w:link w:val="10"/>
    <w:qFormat/>
    <w:rsid w:val="007E716E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16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EF4C8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EF4C88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EF4C88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F4C88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EF4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B71E-DC15-4606-A491-8E0AC1D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3</cp:revision>
  <cp:lastPrinted>2023-11-14T04:54:00Z</cp:lastPrinted>
  <dcterms:created xsi:type="dcterms:W3CDTF">2023-11-13T04:44:00Z</dcterms:created>
  <dcterms:modified xsi:type="dcterms:W3CDTF">2023-11-14T04:54:00Z</dcterms:modified>
</cp:coreProperties>
</file>